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F4" w:rsidRPr="00B32436" w:rsidRDefault="009615F4" w:rsidP="009615F4">
      <w:pPr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（様式２）</w:t>
      </w:r>
    </w:p>
    <w:p w:rsidR="00F3782D" w:rsidRPr="00B32436" w:rsidRDefault="008802AA" w:rsidP="005E5471">
      <w:pPr>
        <w:jc w:val="right"/>
        <w:rPr>
          <w:rFonts w:ascii="ＭＳ 明朝" w:hAnsi="ＭＳ 明朝"/>
          <w:szCs w:val="21"/>
          <w:bdr w:val="single" w:sz="4" w:space="0" w:color="auto"/>
        </w:rPr>
      </w:pPr>
      <w:r w:rsidRPr="00B32436">
        <w:rPr>
          <w:rFonts w:ascii="ＭＳ 明朝" w:hAnsi="ＭＳ 明朝" w:hint="eastAsia"/>
          <w:szCs w:val="21"/>
        </w:rPr>
        <w:t>年　　月　　日</w:t>
      </w:r>
    </w:p>
    <w:p w:rsidR="00F3782D" w:rsidRPr="00B32436" w:rsidRDefault="006328BA" w:rsidP="00243496">
      <w:pPr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Pr="00B32436">
        <w:rPr>
          <w:rFonts w:ascii="ＭＳ 明朝" w:hAnsi="ＭＳ 明朝" w:hint="eastAsia"/>
          <w:szCs w:val="21"/>
        </w:rPr>
        <w:t>アッ</w:t>
      </w:r>
      <w:r w:rsidR="008371EF">
        <w:rPr>
          <w:rFonts w:ascii="ＭＳ 明朝" w:hAnsi="ＭＳ 明朝" w:hint="eastAsia"/>
          <w:szCs w:val="21"/>
        </w:rPr>
        <w:t>プ</w:t>
      </w:r>
      <w:r w:rsidR="0028071E">
        <w:rPr>
          <w:rFonts w:ascii="ＭＳ 明朝" w:hAnsi="ＭＳ 明朝" w:hint="eastAsia"/>
          <w:szCs w:val="21"/>
        </w:rPr>
        <w:t xml:space="preserve">事務局　</w:t>
      </w:r>
      <w:r w:rsidR="00E5144D">
        <w:rPr>
          <w:rFonts w:ascii="ＭＳ 明朝" w:hAnsi="ＭＳ 明朝" w:hint="eastAsia"/>
          <w:szCs w:val="21"/>
        </w:rPr>
        <w:t>御中</w:t>
      </w:r>
    </w:p>
    <w:p w:rsidR="008802AA" w:rsidRPr="00B32436" w:rsidRDefault="008802AA" w:rsidP="008802AA">
      <w:pPr>
        <w:jc w:val="left"/>
        <w:rPr>
          <w:rFonts w:ascii="ＭＳ 明朝" w:hAnsi="ＭＳ 明朝"/>
          <w:szCs w:val="21"/>
        </w:rPr>
      </w:pP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推薦機関</w:t>
      </w:r>
      <w:r w:rsidR="00226769">
        <w:rPr>
          <w:rFonts w:ascii="ＭＳ 明朝" w:hAnsi="ＭＳ 明朝" w:hint="eastAsia"/>
          <w:szCs w:val="21"/>
        </w:rPr>
        <w:t>名</w:t>
      </w:r>
      <w:r w:rsidR="006F2C41">
        <w:rPr>
          <w:rFonts w:ascii="ＭＳ 明朝" w:hAnsi="ＭＳ 明朝" w:hint="eastAsia"/>
          <w:szCs w:val="21"/>
        </w:rPr>
        <w:t>：</w:t>
      </w:r>
      <w:r w:rsidRPr="00B32436">
        <w:rPr>
          <w:rFonts w:ascii="ＭＳ 明朝" w:hAnsi="ＭＳ 明朝" w:hint="eastAsia"/>
          <w:szCs w:val="21"/>
        </w:rPr>
        <w:t xml:space="preserve">　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</w:t>
      </w: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住　所</w:t>
      </w:r>
      <w:r w:rsidR="006F2C41">
        <w:rPr>
          <w:rFonts w:ascii="ＭＳ 明朝" w:hAnsi="ＭＳ 明朝" w:hint="eastAsia"/>
          <w:szCs w:val="21"/>
        </w:rPr>
        <w:t>：</w:t>
      </w:r>
      <w:r w:rsidRPr="00B32436">
        <w:rPr>
          <w:rFonts w:ascii="ＭＳ 明朝" w:hAnsi="ＭＳ 明朝" w:hint="eastAsia"/>
          <w:szCs w:val="21"/>
        </w:rPr>
        <w:t xml:space="preserve">　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</w:t>
      </w: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　　</w:t>
      </w:r>
      <w:r w:rsidR="00226769">
        <w:rPr>
          <w:rFonts w:ascii="ＭＳ 明朝" w:hAnsi="ＭＳ 明朝" w:hint="eastAsia"/>
          <w:szCs w:val="21"/>
        </w:rPr>
        <w:t>所属部署</w:t>
      </w:r>
      <w:r w:rsidR="006F2C41">
        <w:rPr>
          <w:rFonts w:ascii="ＭＳ 明朝" w:hAnsi="ＭＳ 明朝" w:hint="eastAsia"/>
          <w:szCs w:val="21"/>
        </w:rPr>
        <w:t>：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　</w:t>
      </w:r>
    </w:p>
    <w:p w:rsidR="0028071E" w:rsidRDefault="0028071E" w:rsidP="0028071E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担当者名：　　　　　　　　　　）</w:t>
      </w:r>
    </w:p>
    <w:p w:rsidR="0028071E" w:rsidRDefault="0028071E" w:rsidP="0028071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連絡先</w:t>
      </w:r>
      <w:r w:rsidR="00874D59">
        <w:rPr>
          <w:rFonts w:ascii="ＭＳ 明朝" w:hAnsi="ＭＳ 明朝" w:hint="eastAsia"/>
          <w:szCs w:val="21"/>
        </w:rPr>
        <w:t>TEL</w:t>
      </w:r>
      <w:r>
        <w:rPr>
          <w:rFonts w:ascii="ＭＳ 明朝" w:hAnsi="ＭＳ 明朝" w:hint="eastAsia"/>
          <w:szCs w:val="21"/>
        </w:rPr>
        <w:t>：　　　　　　　　　　　）</w:t>
      </w:r>
    </w:p>
    <w:p w:rsidR="006F2C41" w:rsidRDefault="006F2C41" w:rsidP="006F2C41">
      <w:pPr>
        <w:wordWrap w:val="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結果連絡先メールアドレス：　　　　　　　　　　　　</w:t>
      </w:r>
    </w:p>
    <w:p w:rsidR="0028071E" w:rsidRPr="00B32436" w:rsidRDefault="0028071E" w:rsidP="0028071E">
      <w:pPr>
        <w:ind w:right="840"/>
        <w:jc w:val="right"/>
        <w:rPr>
          <w:rFonts w:ascii="ＭＳ 明朝" w:hAnsi="ＭＳ 明朝"/>
          <w:szCs w:val="21"/>
        </w:rPr>
      </w:pPr>
    </w:p>
    <w:p w:rsidR="008802AA" w:rsidRPr="00B32436" w:rsidRDefault="008802AA" w:rsidP="007F26A3">
      <w:pPr>
        <w:jc w:val="center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創業支援事業（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="006E26A7">
        <w:rPr>
          <w:rFonts w:ascii="ＭＳ 明朝" w:hAnsi="ＭＳ 明朝" w:hint="eastAsia"/>
          <w:szCs w:val="21"/>
        </w:rPr>
        <w:t>ア</w:t>
      </w:r>
      <w:r w:rsidRPr="00B32436">
        <w:rPr>
          <w:rFonts w:ascii="ＭＳ 明朝" w:hAnsi="ＭＳ 明朝" w:hint="eastAsia"/>
          <w:szCs w:val="21"/>
        </w:rPr>
        <w:t>ッ</w:t>
      </w:r>
      <w:r w:rsidR="00226769">
        <w:rPr>
          <w:rFonts w:ascii="ＭＳ 明朝" w:hAnsi="ＭＳ 明朝" w:hint="eastAsia"/>
          <w:szCs w:val="21"/>
        </w:rPr>
        <w:t>プ</w:t>
      </w:r>
      <w:r w:rsidRPr="00B32436">
        <w:rPr>
          <w:rFonts w:ascii="ＭＳ 明朝" w:hAnsi="ＭＳ 明朝" w:hint="eastAsia"/>
          <w:szCs w:val="21"/>
        </w:rPr>
        <w:t>）ビジネスプランの推薦について</w:t>
      </w:r>
    </w:p>
    <w:p w:rsidR="008802AA" w:rsidRPr="00B32436" w:rsidRDefault="008802AA" w:rsidP="008802AA">
      <w:pPr>
        <w:ind w:right="1128"/>
        <w:rPr>
          <w:rFonts w:ascii="ＭＳ 明朝" w:hAnsi="ＭＳ 明朝"/>
          <w:szCs w:val="21"/>
        </w:rPr>
      </w:pPr>
    </w:p>
    <w:p w:rsidR="008802AA" w:rsidRPr="00B32436" w:rsidRDefault="008802AA" w:rsidP="00B32436">
      <w:pPr>
        <w:ind w:firstLineChars="100" w:firstLine="210"/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別添ビジネスプランは、「創業支援事業（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Pr="00B32436">
        <w:rPr>
          <w:rFonts w:ascii="ＭＳ 明朝" w:hAnsi="ＭＳ 明朝" w:hint="eastAsia"/>
          <w:szCs w:val="21"/>
        </w:rPr>
        <w:t>アッ</w:t>
      </w:r>
      <w:r w:rsidR="00226769">
        <w:rPr>
          <w:rFonts w:ascii="ＭＳ 明朝" w:hAnsi="ＭＳ 明朝" w:hint="eastAsia"/>
          <w:szCs w:val="21"/>
        </w:rPr>
        <w:t>プ</w:t>
      </w:r>
      <w:r w:rsidRPr="00B32436">
        <w:rPr>
          <w:rFonts w:ascii="ＭＳ 明朝" w:hAnsi="ＭＳ 明朝" w:hint="eastAsia"/>
          <w:szCs w:val="21"/>
        </w:rPr>
        <w:t>）</w:t>
      </w:r>
      <w:r w:rsidR="007F6335" w:rsidRPr="00B32436">
        <w:rPr>
          <w:rFonts w:ascii="ＭＳ 明朝" w:hAnsi="ＭＳ 明朝" w:hint="eastAsia"/>
          <w:szCs w:val="21"/>
        </w:rPr>
        <w:t>実施要領</w:t>
      </w:r>
      <w:r w:rsidR="00297D17" w:rsidRPr="00B32436">
        <w:rPr>
          <w:rFonts w:ascii="ＭＳ 明朝" w:hAnsi="ＭＳ 明朝" w:hint="eastAsia"/>
          <w:szCs w:val="21"/>
        </w:rPr>
        <w:t>に基づく応募資格を満たしており、優秀と考えますので、推薦します。</w:t>
      </w:r>
    </w:p>
    <w:p w:rsidR="00DD7057" w:rsidRPr="00B32436" w:rsidRDefault="00DD7057" w:rsidP="00DD7057">
      <w:pPr>
        <w:jc w:val="left"/>
        <w:rPr>
          <w:rFonts w:ascii="ＭＳ 明朝" w:hAnsi="ＭＳ 明朝"/>
          <w:szCs w:val="21"/>
        </w:rPr>
      </w:pPr>
    </w:p>
    <w:p w:rsidR="00DD7057" w:rsidRPr="00B32436" w:rsidRDefault="00807DD2" w:rsidP="00DD705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推薦企業名：</w:t>
      </w:r>
    </w:p>
    <w:p w:rsidR="00DD7057" w:rsidRPr="00B32436" w:rsidRDefault="001347FE" w:rsidP="00DD7057">
      <w:pPr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3020</wp:posOffset>
                </wp:positionV>
                <wp:extent cx="5486400" cy="2447925"/>
                <wp:effectExtent l="0" t="0" r="19050" b="28575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2C8" w:rsidRDefault="007822C8">
                            <w:pPr>
                              <w:rPr>
                                <w:szCs w:val="21"/>
                              </w:rPr>
                            </w:pPr>
                            <w:r w:rsidRPr="00552384">
                              <w:rPr>
                                <w:rFonts w:hint="eastAsia"/>
                                <w:szCs w:val="21"/>
                              </w:rPr>
                              <w:t>【推薦理由】</w:t>
                            </w:r>
                          </w:p>
                          <w:p w:rsidR="00254C64" w:rsidRPr="00226769" w:rsidRDefault="00254C64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2.35pt;margin-top:2.6pt;width:6in;height:19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">
                <v:textbox inset="5.85pt,.7pt,5.85pt,.7pt">
                  <w:txbxContent>
                    <w:p w:rsidR="007822C8" w:rsidRDefault="007822C8">
                      <w:pPr>
                        <w:rPr>
                          <w:szCs w:val="21"/>
                        </w:rPr>
                      </w:pPr>
                      <w:r w:rsidRPr="00552384">
                        <w:rPr>
                          <w:rFonts w:hint="eastAsia"/>
                          <w:szCs w:val="21"/>
                        </w:rPr>
                        <w:t>【推薦理由】</w:t>
                      </w:r>
                    </w:p>
                    <w:p w:rsidR="00254C64" w:rsidRPr="00226769" w:rsidRDefault="00254C64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057" w:rsidRPr="00B32436" w:rsidRDefault="00DD7057" w:rsidP="00DD7057">
      <w:pPr>
        <w:jc w:val="left"/>
        <w:rPr>
          <w:rFonts w:ascii="ＭＳ 明朝" w:hAnsi="ＭＳ 明朝"/>
          <w:szCs w:val="21"/>
        </w:rPr>
      </w:pPr>
    </w:p>
    <w:p w:rsidR="005B4F46" w:rsidRDefault="005B4F46" w:rsidP="008802AA">
      <w:pPr>
        <w:ind w:right="1128"/>
        <w:rPr>
          <w:rFonts w:ascii="ＭＳ 明朝" w:hAnsi="ＭＳ 明朝"/>
          <w:szCs w:val="21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8802AA">
      <w:pPr>
        <w:ind w:right="1128"/>
        <w:rPr>
          <w:rFonts w:ascii="ＭＳ 明朝" w:hAnsi="ＭＳ 明朝"/>
          <w:szCs w:val="21"/>
        </w:rPr>
      </w:pPr>
    </w:p>
    <w:p w:rsidR="00254C64" w:rsidRDefault="00254C64" w:rsidP="008802AA">
      <w:pPr>
        <w:ind w:right="1128"/>
        <w:rPr>
          <w:rFonts w:ascii="ＭＳ 明朝" w:hAnsi="ＭＳ 明朝"/>
          <w:szCs w:val="21"/>
        </w:rPr>
      </w:pPr>
    </w:p>
    <w:p w:rsidR="00226769" w:rsidRDefault="00226769" w:rsidP="008802AA">
      <w:pPr>
        <w:ind w:right="1128"/>
        <w:rPr>
          <w:rFonts w:ascii="ＭＳ 明朝" w:hAnsi="ＭＳ 明朝"/>
          <w:szCs w:val="21"/>
        </w:rPr>
      </w:pPr>
    </w:p>
    <w:p w:rsidR="00226769" w:rsidRDefault="00226769" w:rsidP="008802AA">
      <w:pPr>
        <w:ind w:right="1128"/>
        <w:rPr>
          <w:rFonts w:ascii="ＭＳ 明朝" w:hAnsi="ＭＳ 明朝"/>
          <w:szCs w:val="21"/>
        </w:rPr>
      </w:pPr>
    </w:p>
    <w:p w:rsidR="001347FE" w:rsidRDefault="001347FE" w:rsidP="008802AA">
      <w:pPr>
        <w:ind w:right="1128"/>
        <w:rPr>
          <w:rFonts w:ascii="ＭＳ 明朝" w:hAnsi="ＭＳ 明朝"/>
          <w:szCs w:val="21"/>
        </w:rPr>
      </w:pPr>
    </w:p>
    <w:p w:rsidR="00226769" w:rsidRPr="00B32436" w:rsidRDefault="00226769" w:rsidP="008802AA">
      <w:pPr>
        <w:ind w:right="1128"/>
        <w:rPr>
          <w:rFonts w:ascii="ＭＳ 明朝" w:hAnsi="ＭＳ 明朝"/>
          <w:szCs w:val="21"/>
        </w:rPr>
      </w:pPr>
    </w:p>
    <w:p w:rsidR="00297D17" w:rsidRPr="00B32436" w:rsidRDefault="00297D17" w:rsidP="008802AA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【確認欄】該当する項目にレ印をしてください。</w:t>
      </w:r>
    </w:p>
    <w:p w:rsidR="00297D17" w:rsidRDefault="00297D17" w:rsidP="008802AA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応募資格（１）</w:t>
      </w:r>
    </w:p>
    <w:p w:rsidR="002B02FE" w:rsidRPr="00B32436" w:rsidRDefault="002B02FE" w:rsidP="002B02FE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76.75pt;height:18pt" o:ole="">
            <v:imagedata r:id="rId11" o:title=""/>
          </v:shape>
          <w:control r:id="rId12" w:name="CheckBox1" w:shapeid="_x0000_i1041"/>
        </w:object>
      </w:r>
    </w:p>
    <w:p w:rsidR="002B02FE" w:rsidRDefault="002B02FE" w:rsidP="00F0401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 id="_x0000_i1043" type="#_x0000_t75" style="width:296.25pt;height:18pt" o:ole="">
            <v:imagedata r:id="rId13" o:title=""/>
          </v:shape>
          <w:control r:id="rId14" w:name="CheckBox2" w:shapeid="_x0000_i1043"/>
        </w:object>
      </w:r>
    </w:p>
    <w:p w:rsidR="00254C64" w:rsidRPr="00B32436" w:rsidRDefault="00254C64" w:rsidP="00297D17">
      <w:pPr>
        <w:ind w:right="1128"/>
        <w:rPr>
          <w:rFonts w:ascii="ＭＳ 明朝" w:hAnsi="ＭＳ 明朝"/>
          <w:szCs w:val="21"/>
        </w:rPr>
      </w:pPr>
    </w:p>
    <w:p w:rsidR="00297D17" w:rsidRPr="00B32436" w:rsidRDefault="00297D17" w:rsidP="00297D17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応募資格（２）</w:t>
      </w:r>
    </w:p>
    <w:p w:rsidR="00297D17" w:rsidRPr="00B32436" w:rsidRDefault="002B02FE" w:rsidP="002B02FE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 id="_x0000_i1045" type="#_x0000_t75" style="width:244.5pt;height:18pt" o:ole="">
            <v:imagedata r:id="rId15" o:title=""/>
          </v:shape>
          <w:control r:id="rId16" w:name="CheckBox4" w:shapeid="_x0000_i1045"/>
        </w:object>
      </w:r>
    </w:p>
    <w:p w:rsidR="00297D17" w:rsidRPr="00B32436" w:rsidRDefault="005A4AA8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3020</wp:posOffset>
                </wp:positionV>
                <wp:extent cx="5133975" cy="871855"/>
                <wp:effectExtent l="0" t="0" r="0" b="0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8718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DFD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6" o:spid="_x0000_s1026" type="#_x0000_t185" style="position:absolute;left:0;text-align:left;margin-left:30.45pt;margin-top:2.6pt;width:404.25pt;height:6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">
                <v:textbox inset="5.85pt,.7pt,5.85pt,.7pt"/>
              </v:shape>
            </w:pict>
          </mc:Fallback>
        </mc:AlternateContent>
      </w:r>
      <w:r w:rsidR="00297D17"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="00297D17" w:rsidRPr="00B32436">
        <w:rPr>
          <w:rFonts w:ascii="ＭＳ 明朝" w:hAnsi="ＭＳ 明朝" w:hint="eastAsia"/>
          <w:szCs w:val="21"/>
        </w:rPr>
        <w:t>開催年月日：　　年　　月　　日</w:t>
      </w:r>
    </w:p>
    <w:p w:rsidR="004F3BBF" w:rsidRPr="00B32436" w:rsidRDefault="00297D17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 xml:space="preserve">コンテストの名称：　　　　　　　　　　　　　　　　　　　　</w:t>
      </w:r>
    </w:p>
    <w:p w:rsidR="00297D17" w:rsidRPr="00B32436" w:rsidRDefault="004F3BBF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>応募総数：　　　　　件</w:t>
      </w:r>
    </w:p>
    <w:p w:rsidR="004F3BBF" w:rsidRPr="00B32436" w:rsidRDefault="004F3BBF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>当該ビジネスプランが獲得した賞の名称</w:t>
      </w:r>
      <w:r w:rsidR="00B94BEB" w:rsidRPr="00B32436">
        <w:rPr>
          <w:rFonts w:ascii="ＭＳ 明朝" w:hAnsi="ＭＳ 明朝" w:hint="eastAsia"/>
          <w:szCs w:val="21"/>
        </w:rPr>
        <w:t>：</w:t>
      </w:r>
    </w:p>
    <w:p w:rsidR="004F3BBF" w:rsidRPr="00554D62" w:rsidRDefault="004F3BBF" w:rsidP="004F3BBF">
      <w:pPr>
        <w:ind w:right="1128"/>
        <w:rPr>
          <w:rFonts w:ascii="ＭＳ 明朝" w:hAnsi="ＭＳ 明朝"/>
          <w:szCs w:val="21"/>
        </w:rPr>
      </w:pPr>
    </w:p>
    <w:p w:rsidR="009B5BCA" w:rsidRPr="00554D62" w:rsidRDefault="005A4AA8" w:rsidP="002B02FE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26060</wp:posOffset>
                </wp:positionV>
                <wp:extent cx="5086350" cy="664210"/>
                <wp:effectExtent l="0" t="0" r="0" b="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53F7" id="AutoShape 68" o:spid="_x0000_s1026" type="#_x0000_t185" style="position:absolute;left:0;text-align:left;margin-left:34.2pt;margin-top:17.8pt;width:400.5pt;height:5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">
                <v:textbox inset="5.85pt,.7pt,5.85pt,.7pt"/>
              </v:shape>
            </w:pict>
          </mc:Fallback>
        </mc:AlternateContent>
      </w:r>
      <w:bookmarkStart w:id="0" w:name="_GoBack"/>
      <w:r w:rsidR="002B02FE" w:rsidRPr="00554D62">
        <w:rPr>
          <w:rFonts w:ascii="ＭＳ 明朝" w:hAnsi="ＭＳ 明朝"/>
          <w:szCs w:val="21"/>
        </w:rPr>
        <w:object w:dxaOrig="1440" w:dyaOrig="1440">
          <v:shape id="_x0000_i1057" type="#_x0000_t75" style="width:171pt;height:18pt" o:ole="">
            <v:imagedata r:id="rId17" o:title=""/>
          </v:shape>
          <w:control r:id="rId18" w:name="CheckBox5" w:shapeid="_x0000_i1057"/>
        </w:object>
      </w:r>
      <w:bookmarkEnd w:id="0"/>
    </w:p>
    <w:p w:rsidR="00B32436" w:rsidRPr="00554D62" w:rsidRDefault="00B32436" w:rsidP="00B32436">
      <w:pPr>
        <w:ind w:left="360" w:right="1128" w:firstLineChars="300" w:firstLine="63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開催年月日：　　年　　月　　日～　</w:t>
      </w:r>
      <w:r w:rsidR="00DB43C4" w:rsidRPr="00554D62">
        <w:rPr>
          <w:rFonts w:ascii="ＭＳ 明朝" w:hAnsi="ＭＳ 明朝" w:hint="eastAsia"/>
          <w:szCs w:val="21"/>
        </w:rPr>
        <w:t xml:space="preserve">　年　</w:t>
      </w:r>
      <w:r w:rsidRPr="00554D62">
        <w:rPr>
          <w:rFonts w:ascii="ＭＳ 明朝" w:hAnsi="ＭＳ 明朝" w:hint="eastAsia"/>
          <w:szCs w:val="21"/>
        </w:rPr>
        <w:t xml:space="preserve">　月　　日</w:t>
      </w:r>
    </w:p>
    <w:p w:rsidR="00B32436" w:rsidRPr="00554D62" w:rsidRDefault="00B32436" w:rsidP="00B32436">
      <w:pPr>
        <w:ind w:left="360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</w:t>
      </w:r>
      <w:r w:rsidR="00DB43C4" w:rsidRPr="00554D62">
        <w:rPr>
          <w:rFonts w:ascii="ＭＳ 明朝" w:hAnsi="ＭＳ 明朝" w:hint="eastAsia"/>
          <w:szCs w:val="21"/>
        </w:rPr>
        <w:t>セミナーの名称</w:t>
      </w:r>
      <w:r w:rsidRPr="00554D62">
        <w:rPr>
          <w:rFonts w:ascii="ＭＳ 明朝" w:hAnsi="ＭＳ 明朝" w:hint="eastAsia"/>
          <w:szCs w:val="21"/>
        </w:rPr>
        <w:t>：</w:t>
      </w:r>
    </w:p>
    <w:p w:rsidR="00B32436" w:rsidRPr="00554D62" w:rsidRDefault="00B32436" w:rsidP="00B32436">
      <w:pPr>
        <w:ind w:left="360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受講者数：</w:t>
      </w:r>
    </w:p>
    <w:p w:rsidR="002B02FE" w:rsidRDefault="002B02FE" w:rsidP="00B32436">
      <w:pPr>
        <w:ind w:left="360" w:right="1128"/>
        <w:rPr>
          <w:rFonts w:ascii="ＭＳ 明朝" w:hAnsi="ＭＳ 明朝"/>
          <w:szCs w:val="21"/>
        </w:rPr>
      </w:pPr>
    </w:p>
    <w:p w:rsidR="00DB43C4" w:rsidRPr="00DB43C4" w:rsidRDefault="002B02FE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object w:dxaOrig="1440" w:dyaOrig="1440">
          <v:shape id="_x0000_i1049" type="#_x0000_t75" style="width:222.75pt;height:18pt" o:ole="">
            <v:imagedata r:id="rId19" o:title=""/>
          </v:shape>
          <w:control r:id="rId20" w:name="CheckBox6" w:shapeid="_x0000_i1049"/>
        </w:object>
      </w:r>
    </w:p>
    <w:p w:rsidR="00DB43C4" w:rsidRDefault="005A4AA8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5560</wp:posOffset>
                </wp:positionV>
                <wp:extent cx="5038725" cy="435610"/>
                <wp:effectExtent l="0" t="0" r="0" b="0"/>
                <wp:wrapNone/>
                <wp:docPr id="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4356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6F43" id="AutoShape 69" o:spid="_x0000_s1026" type="#_x0000_t185" style="position:absolute;left:0;text-align:left;margin-left:34.2pt;margin-top:2.8pt;width:396.75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">
                <v:textbox inset="5.85pt,.7pt,5.85pt,.7pt"/>
              </v:shape>
            </w:pict>
          </mc:Fallback>
        </mc:AlternateContent>
      </w:r>
      <w:r w:rsidR="00DB43C4">
        <w:rPr>
          <w:rFonts w:ascii="ＭＳ 明朝" w:hAnsi="ＭＳ 明朝" w:hint="eastAsia"/>
          <w:szCs w:val="21"/>
        </w:rPr>
        <w:t xml:space="preserve">　　　　　入居期間：　　年　　月　　日～　　年　　月　　日</w:t>
      </w:r>
    </w:p>
    <w:p w:rsidR="005F051B" w:rsidRDefault="005F051B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入居者数：</w:t>
      </w:r>
    </w:p>
    <w:p w:rsidR="00F04011" w:rsidRDefault="00F04011" w:rsidP="002B02FE">
      <w:pPr>
        <w:ind w:right="1128"/>
        <w:rPr>
          <w:rFonts w:ascii="ＭＳ 明朝" w:hAnsi="ＭＳ 明朝"/>
          <w:szCs w:val="21"/>
        </w:rPr>
      </w:pPr>
    </w:p>
    <w:p w:rsidR="00893C24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97485</wp:posOffset>
                </wp:positionV>
                <wp:extent cx="5086350" cy="721360"/>
                <wp:effectExtent l="0" t="0" r="0" b="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721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B9BD" id="AutoShape 71" o:spid="_x0000_s1026" type="#_x0000_t185" style="position:absolute;left:0;text-align:left;margin-left:30.45pt;margin-top:15.55pt;width:400.5pt;height:5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">
                <v:textbox inset="5.85pt,.7pt,5.85pt,.7pt"/>
              </v:shape>
            </w:pict>
          </mc:Fallback>
        </mc:AlternateContent>
      </w:r>
      <w:r w:rsidR="00DB43C4">
        <w:rPr>
          <w:rFonts w:ascii="ＭＳ 明朝" w:hAnsi="ＭＳ 明朝"/>
          <w:szCs w:val="21"/>
        </w:rPr>
        <w:object w:dxaOrig="1440" w:dyaOrig="1440">
          <v:shape id="_x0000_i1051" type="#_x0000_t75" style="width:191.25pt;height:18pt" o:ole="">
            <v:imagedata r:id="rId21" o:title=""/>
          </v:shape>
          <w:control r:id="rId22" w:name="CheckBox7" w:shapeid="_x0000_i1051"/>
        </w:object>
      </w:r>
    </w:p>
    <w:p w:rsidR="00893C24" w:rsidRPr="00554D62" w:rsidRDefault="007822C8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  <w:r w:rsidRPr="00554D62">
        <w:rPr>
          <w:rFonts w:ascii="ＭＳ 明朝" w:hAnsi="ＭＳ 明朝" w:hint="eastAsia"/>
          <w:szCs w:val="21"/>
        </w:rPr>
        <w:t xml:space="preserve">    支援時期：　　年　　月　　日～　　年　　月　　日</w:t>
      </w:r>
    </w:p>
    <w:p w:rsidR="007822C8" w:rsidRPr="00554D62" w:rsidRDefault="007822C8" w:rsidP="002B02FE">
      <w:pPr>
        <w:ind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　支援内容：</w:t>
      </w:r>
    </w:p>
    <w:p w:rsidR="005F051B" w:rsidRPr="00554D62" w:rsidRDefault="005F051B" w:rsidP="002B02FE">
      <w:pPr>
        <w:ind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　対象者数：</w:t>
      </w:r>
    </w:p>
    <w:p w:rsidR="00893C24" w:rsidRPr="00554D62" w:rsidRDefault="00893C24" w:rsidP="002B02FE">
      <w:pPr>
        <w:ind w:right="1128"/>
        <w:rPr>
          <w:rFonts w:ascii="ＭＳ 明朝" w:hAnsi="ＭＳ 明朝"/>
          <w:szCs w:val="21"/>
        </w:rPr>
      </w:pPr>
    </w:p>
    <w:p w:rsidR="00DB43C4" w:rsidRPr="00554D62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16535</wp:posOffset>
                </wp:positionV>
                <wp:extent cx="5086350" cy="664210"/>
                <wp:effectExtent l="0" t="0" r="0" b="0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F4FF2" id="AutoShape 70" o:spid="_x0000_s1026" type="#_x0000_t185" style="position:absolute;left:0;text-align:left;margin-left:29.7pt;margin-top:17.05pt;width:400.5pt;height: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">
                <v:textbox inset="5.85pt,.7pt,5.85pt,.7pt"/>
              </v:shape>
            </w:pict>
          </mc:Fallback>
        </mc:AlternateContent>
      </w:r>
      <w:r w:rsidR="00893C24" w:rsidRPr="00554D62">
        <w:rPr>
          <w:rFonts w:ascii="ＭＳ 明朝" w:hAnsi="ＭＳ 明朝"/>
          <w:szCs w:val="21"/>
        </w:rPr>
        <w:object w:dxaOrig="1440" w:dyaOrig="1440">
          <v:shape id="_x0000_i1053" type="#_x0000_t75" style="width:191.25pt;height:18pt" o:ole="">
            <v:imagedata r:id="rId23" o:title=""/>
          </v:shape>
          <w:control r:id="rId24" w:name="CheckBox71" w:shapeid="_x0000_i1053"/>
        </w:object>
      </w:r>
    </w:p>
    <w:p w:rsidR="00893C24" w:rsidRPr="00554D62" w:rsidRDefault="00893C24" w:rsidP="007822C8">
      <w:pPr>
        <w:ind w:right="1128" w:firstLineChars="400" w:firstLine="84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>開催年月日：　　年　　月　　日～　　年　　月　　日</w:t>
      </w:r>
    </w:p>
    <w:p w:rsidR="00893C24" w:rsidRPr="00554D62" w:rsidRDefault="00893C24" w:rsidP="007822C8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</w:t>
      </w:r>
      <w:r w:rsidR="007822C8" w:rsidRPr="00554D62">
        <w:rPr>
          <w:rFonts w:ascii="ＭＳ 明朝" w:hAnsi="ＭＳ 明朝" w:hint="eastAsia"/>
          <w:szCs w:val="21"/>
        </w:rPr>
        <w:t xml:space="preserve">   </w:t>
      </w:r>
      <w:r w:rsidRPr="00554D62">
        <w:rPr>
          <w:rFonts w:ascii="ＭＳ 明朝" w:hAnsi="ＭＳ 明朝" w:hint="eastAsia"/>
          <w:szCs w:val="21"/>
        </w:rPr>
        <w:t>講義等の名称：</w:t>
      </w:r>
    </w:p>
    <w:p w:rsidR="00893C24" w:rsidRPr="00554D62" w:rsidRDefault="00893C24" w:rsidP="007822C8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</w:t>
      </w:r>
      <w:r w:rsidR="007822C8" w:rsidRPr="00554D62">
        <w:rPr>
          <w:rFonts w:ascii="ＭＳ 明朝" w:hAnsi="ＭＳ 明朝" w:hint="eastAsia"/>
          <w:szCs w:val="21"/>
        </w:rPr>
        <w:t xml:space="preserve"> </w:t>
      </w:r>
      <w:r w:rsidRPr="00554D62">
        <w:rPr>
          <w:rFonts w:ascii="ＭＳ 明朝" w:hAnsi="ＭＳ 明朝" w:hint="eastAsia"/>
          <w:szCs w:val="21"/>
        </w:rPr>
        <w:t>受講者数：</w:t>
      </w:r>
    </w:p>
    <w:p w:rsidR="004D14D2" w:rsidRPr="00554D62" w:rsidRDefault="004D14D2" w:rsidP="004D14D2">
      <w:pPr>
        <w:ind w:right="1128"/>
        <w:rPr>
          <w:rFonts w:ascii="ＭＳ 明朝" w:hAnsi="ＭＳ 明朝"/>
          <w:szCs w:val="21"/>
        </w:rPr>
      </w:pPr>
    </w:p>
    <w:p w:rsidR="004D14D2" w:rsidRPr="00554D62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16535</wp:posOffset>
                </wp:positionV>
                <wp:extent cx="5086350" cy="664210"/>
                <wp:effectExtent l="0" t="0" r="0" b="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E1F8" id="AutoShape 72" o:spid="_x0000_s1026" type="#_x0000_t185" style="position:absolute;left:0;text-align:left;margin-left:30.45pt;margin-top:17.05pt;width:400.5pt;height:5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">
                <v:textbox inset="5.85pt,.7pt,5.85pt,.7pt"/>
              </v:shape>
            </w:pict>
          </mc:Fallback>
        </mc:AlternateContent>
      </w:r>
      <w:r w:rsidR="004D14D2" w:rsidRPr="00554D62">
        <w:rPr>
          <w:rFonts w:ascii="ＭＳ 明朝" w:hAnsi="ＭＳ 明朝"/>
          <w:szCs w:val="21"/>
        </w:rPr>
        <w:object w:dxaOrig="1440" w:dyaOrig="1440">
          <v:shape id="_x0000_i1055" type="#_x0000_t75" style="width:191.25pt;height:18pt" o:ole="">
            <v:imagedata r:id="rId25" o:title=""/>
          </v:shape>
          <w:control r:id="rId26" w:name="CheckBox711" w:shapeid="_x0000_i1055"/>
        </w:object>
      </w:r>
    </w:p>
    <w:p w:rsidR="004D14D2" w:rsidRPr="00554D62" w:rsidRDefault="004D14D2" w:rsidP="004D14D2">
      <w:pPr>
        <w:ind w:right="1128"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支援</w:t>
      </w:r>
      <w:r w:rsidRPr="00554D62">
        <w:rPr>
          <w:rFonts w:ascii="ＭＳ 明朝" w:hAnsi="ＭＳ 明朝" w:hint="eastAsia"/>
          <w:szCs w:val="21"/>
        </w:rPr>
        <w:t>年月日：　　年　　月　　日～　　年　　月　　日</w:t>
      </w:r>
    </w:p>
    <w:p w:rsidR="004D14D2" w:rsidRPr="00554D62" w:rsidRDefault="004D14D2" w:rsidP="004D14D2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   </w:t>
      </w:r>
      <w:r>
        <w:rPr>
          <w:rFonts w:ascii="ＭＳ 明朝" w:hAnsi="ＭＳ 明朝" w:hint="eastAsia"/>
          <w:szCs w:val="21"/>
        </w:rPr>
        <w:t>支援内容</w:t>
      </w:r>
      <w:r w:rsidRPr="00554D62">
        <w:rPr>
          <w:rFonts w:ascii="ＭＳ 明朝" w:hAnsi="ＭＳ 明朝" w:hint="eastAsia"/>
          <w:szCs w:val="21"/>
        </w:rPr>
        <w:t>：</w:t>
      </w:r>
    </w:p>
    <w:p w:rsidR="00DB43C4" w:rsidRDefault="00DB43C4" w:rsidP="002B02FE">
      <w:pPr>
        <w:ind w:right="1128"/>
        <w:rPr>
          <w:rFonts w:ascii="ＭＳ 明朝" w:hAnsi="ＭＳ 明朝"/>
          <w:szCs w:val="21"/>
        </w:rPr>
      </w:pPr>
    </w:p>
    <w:p w:rsidR="002C1A31" w:rsidRPr="00AD19AF" w:rsidRDefault="002C1A31" w:rsidP="002C1A31">
      <w:pPr>
        <w:autoSpaceDE w:val="0"/>
        <w:autoSpaceDN w:val="0"/>
        <w:spacing w:line="276" w:lineRule="auto"/>
        <w:rPr>
          <w:rFonts w:ascii="ＭＳ 明朝" w:hAnsi="ＭＳ 明朝" w:cs="ＭＳ 明朝"/>
          <w:spacing w:val="5"/>
          <w:kern w:val="0"/>
          <w:position w:val="-3"/>
          <w:szCs w:val="21"/>
        </w:rPr>
      </w:pPr>
    </w:p>
    <w:sectPr w:rsidR="002C1A31" w:rsidRPr="00AD19AF" w:rsidSect="006F2C41">
      <w:footerReference w:type="even" r:id="rId27"/>
      <w:pgSz w:w="11906" w:h="16838" w:code="9"/>
      <w:pgMar w:top="1191" w:right="1588" w:bottom="851" w:left="1588" w:header="851" w:footer="7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9C9" w:rsidRDefault="002849C9">
      <w:r>
        <w:separator/>
      </w:r>
    </w:p>
  </w:endnote>
  <w:endnote w:type="continuationSeparator" w:id="0">
    <w:p w:rsidR="002849C9" w:rsidRDefault="0028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C8" w:rsidRDefault="007822C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22C8" w:rsidRDefault="007822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9C9" w:rsidRDefault="002849C9">
      <w:r>
        <w:separator/>
      </w:r>
    </w:p>
  </w:footnote>
  <w:footnote w:type="continuationSeparator" w:id="0">
    <w:p w:rsidR="002849C9" w:rsidRDefault="0028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7CC856"/>
    <w:lvl w:ilvl="0">
      <w:numFmt w:val="bullet"/>
      <w:lvlText w:val="*"/>
      <w:lvlJc w:val="left"/>
    </w:lvl>
  </w:abstractNum>
  <w:abstractNum w:abstractNumId="1" w15:restartNumberingAfterBreak="0">
    <w:nsid w:val="004325C1"/>
    <w:multiLevelType w:val="hybridMultilevel"/>
    <w:tmpl w:val="89C0F31E"/>
    <w:lvl w:ilvl="0" w:tplc="2E12A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C0E8D"/>
    <w:multiLevelType w:val="singleLevel"/>
    <w:tmpl w:val="5E7A05F2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3" w15:restartNumberingAfterBreak="0">
    <w:nsid w:val="12767205"/>
    <w:multiLevelType w:val="singleLevel"/>
    <w:tmpl w:val="1666BE40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4" w15:restartNumberingAfterBreak="0">
    <w:nsid w:val="1B4A1B9A"/>
    <w:multiLevelType w:val="hybridMultilevel"/>
    <w:tmpl w:val="155CDB9C"/>
    <w:lvl w:ilvl="0" w:tplc="2D768D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B3EA1"/>
    <w:multiLevelType w:val="hybridMultilevel"/>
    <w:tmpl w:val="78E2EACC"/>
    <w:lvl w:ilvl="0" w:tplc="DFC089F2">
      <w:start w:val="5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6" w15:restartNumberingAfterBreak="0">
    <w:nsid w:val="231B6D1A"/>
    <w:multiLevelType w:val="singleLevel"/>
    <w:tmpl w:val="86087014"/>
    <w:lvl w:ilvl="0">
      <w:start w:val="1"/>
      <w:numFmt w:val="bullet"/>
      <w:lvlText w:val="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4422ED2"/>
    <w:multiLevelType w:val="hybridMultilevel"/>
    <w:tmpl w:val="5F8298D0"/>
    <w:lvl w:ilvl="0" w:tplc="0F28DB1C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8" w15:restartNumberingAfterBreak="0">
    <w:nsid w:val="25C3653E"/>
    <w:multiLevelType w:val="hybridMultilevel"/>
    <w:tmpl w:val="331C02A2"/>
    <w:lvl w:ilvl="0" w:tplc="2C54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18634D"/>
    <w:multiLevelType w:val="hybridMultilevel"/>
    <w:tmpl w:val="16BEF7EE"/>
    <w:lvl w:ilvl="0" w:tplc="5468A284">
      <w:start w:val="7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0" w15:restartNumberingAfterBreak="0">
    <w:nsid w:val="2D9737B9"/>
    <w:multiLevelType w:val="hybridMultilevel"/>
    <w:tmpl w:val="489E60C0"/>
    <w:lvl w:ilvl="0" w:tplc="8B1EA1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E08A7"/>
    <w:multiLevelType w:val="hybridMultilevel"/>
    <w:tmpl w:val="7EEA7300"/>
    <w:lvl w:ilvl="0" w:tplc="1E2024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810EF3"/>
    <w:multiLevelType w:val="hybridMultilevel"/>
    <w:tmpl w:val="4648AADA"/>
    <w:lvl w:ilvl="0" w:tplc="27D435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06A5CBF"/>
    <w:multiLevelType w:val="singleLevel"/>
    <w:tmpl w:val="8E46901C"/>
    <w:lvl w:ilvl="0">
      <w:start w:val="1"/>
      <w:numFmt w:val="decimalFullWidth"/>
      <w:lvlText w:val="（%1）"/>
      <w:lvlJc w:val="left"/>
      <w:pPr>
        <w:tabs>
          <w:tab w:val="num" w:pos="2100"/>
        </w:tabs>
        <w:ind w:left="2100" w:hanging="630"/>
      </w:pPr>
      <w:rPr>
        <w:rFonts w:hint="eastAsia"/>
      </w:rPr>
    </w:lvl>
  </w:abstractNum>
  <w:abstractNum w:abstractNumId="14" w15:restartNumberingAfterBreak="0">
    <w:nsid w:val="47C212E3"/>
    <w:multiLevelType w:val="singleLevel"/>
    <w:tmpl w:val="762290B4"/>
    <w:lvl w:ilvl="0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3D6807"/>
    <w:multiLevelType w:val="hybridMultilevel"/>
    <w:tmpl w:val="88B88A56"/>
    <w:lvl w:ilvl="0" w:tplc="56F08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225D63"/>
    <w:multiLevelType w:val="hybridMultilevel"/>
    <w:tmpl w:val="C5EC90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931AA6"/>
    <w:multiLevelType w:val="hybridMultilevel"/>
    <w:tmpl w:val="D49AAABC"/>
    <w:lvl w:ilvl="0" w:tplc="6BF4E1D8">
      <w:start w:val="7"/>
      <w:numFmt w:val="bullet"/>
      <w:lvlText w:val="※"/>
      <w:lvlJc w:val="left"/>
      <w:pPr>
        <w:tabs>
          <w:tab w:val="num" w:pos="568"/>
        </w:tabs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8" w15:restartNumberingAfterBreak="0">
    <w:nsid w:val="67126C3C"/>
    <w:multiLevelType w:val="singleLevel"/>
    <w:tmpl w:val="5E7A05F2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19" w15:restartNumberingAfterBreak="0">
    <w:nsid w:val="688E5CF3"/>
    <w:multiLevelType w:val="hybridMultilevel"/>
    <w:tmpl w:val="E2E066FE"/>
    <w:lvl w:ilvl="0" w:tplc="45042F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4F2A04"/>
    <w:multiLevelType w:val="hybridMultilevel"/>
    <w:tmpl w:val="59381C72"/>
    <w:lvl w:ilvl="0" w:tplc="6BE4833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4B0C69"/>
    <w:multiLevelType w:val="hybridMultilevel"/>
    <w:tmpl w:val="675495CC"/>
    <w:lvl w:ilvl="0" w:tplc="651EBC4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557CD"/>
    <w:multiLevelType w:val="singleLevel"/>
    <w:tmpl w:val="1666BE40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23" w15:restartNumberingAfterBreak="0">
    <w:nsid w:val="7F663AE6"/>
    <w:multiLevelType w:val="hybridMultilevel"/>
    <w:tmpl w:val="FC3E5F40"/>
    <w:lvl w:ilvl="0" w:tplc="D7AC73E8">
      <w:start w:val="7"/>
      <w:numFmt w:val="bullet"/>
      <w:lvlText w:val="※"/>
      <w:lvlJc w:val="left"/>
      <w:pPr>
        <w:tabs>
          <w:tab w:val="num" w:pos="768"/>
        </w:tabs>
        <w:ind w:left="7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abstractNum w:abstractNumId="24" w15:restartNumberingAfterBreak="0">
    <w:nsid w:val="7FBE0370"/>
    <w:multiLevelType w:val="singleLevel"/>
    <w:tmpl w:val="1C7E60E4"/>
    <w:lvl w:ilvl="0">
      <w:start w:val="1"/>
      <w:numFmt w:val="decimalEnclosedCircle"/>
      <w:lvlText w:val="%1"/>
      <w:lvlJc w:val="left"/>
      <w:pPr>
        <w:tabs>
          <w:tab w:val="num" w:pos="1469"/>
        </w:tabs>
        <w:ind w:left="1469" w:hanging="420"/>
      </w:pPr>
      <w:rPr>
        <w:rFonts w:hint="eastAsia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3"/>
  </w:num>
  <w:num w:numId="7">
    <w:abstractNumId w:val="17"/>
  </w:num>
  <w:num w:numId="8">
    <w:abstractNumId w:val="19"/>
  </w:num>
  <w:num w:numId="9">
    <w:abstractNumId w:val="1"/>
  </w:num>
  <w:num w:numId="10">
    <w:abstractNumId w:val="18"/>
  </w:num>
  <w:num w:numId="11">
    <w:abstractNumId w:val="2"/>
  </w:num>
  <w:num w:numId="12">
    <w:abstractNumId w:val="6"/>
  </w:num>
  <w:num w:numId="13">
    <w:abstractNumId w:val="3"/>
  </w:num>
  <w:num w:numId="14">
    <w:abstractNumId w:val="22"/>
  </w:num>
  <w:num w:numId="15">
    <w:abstractNumId w:val="13"/>
  </w:num>
  <w:num w:numId="16">
    <w:abstractNumId w:val="14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53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69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08"/>
    <w:rsid w:val="00017E08"/>
    <w:rsid w:val="00020666"/>
    <w:rsid w:val="000266E5"/>
    <w:rsid w:val="00032E32"/>
    <w:rsid w:val="000467A2"/>
    <w:rsid w:val="0005622F"/>
    <w:rsid w:val="00057DB8"/>
    <w:rsid w:val="000619A9"/>
    <w:rsid w:val="00065684"/>
    <w:rsid w:val="00067285"/>
    <w:rsid w:val="00077BCD"/>
    <w:rsid w:val="000852E1"/>
    <w:rsid w:val="000B7EFD"/>
    <w:rsid w:val="000C646F"/>
    <w:rsid w:val="000D36CF"/>
    <w:rsid w:val="000E306C"/>
    <w:rsid w:val="000E77D2"/>
    <w:rsid w:val="000F3D7F"/>
    <w:rsid w:val="001063E3"/>
    <w:rsid w:val="001065A0"/>
    <w:rsid w:val="00106E0F"/>
    <w:rsid w:val="00110C80"/>
    <w:rsid w:val="00113006"/>
    <w:rsid w:val="001304D6"/>
    <w:rsid w:val="00131EF8"/>
    <w:rsid w:val="001347FE"/>
    <w:rsid w:val="00151136"/>
    <w:rsid w:val="001532E2"/>
    <w:rsid w:val="00155D64"/>
    <w:rsid w:val="00170791"/>
    <w:rsid w:val="00170A14"/>
    <w:rsid w:val="00183167"/>
    <w:rsid w:val="0018422E"/>
    <w:rsid w:val="00186121"/>
    <w:rsid w:val="001A1B7E"/>
    <w:rsid w:val="001A1C45"/>
    <w:rsid w:val="001C3160"/>
    <w:rsid w:val="001C4FEE"/>
    <w:rsid w:val="001D01AB"/>
    <w:rsid w:val="001D749F"/>
    <w:rsid w:val="001E4E60"/>
    <w:rsid w:val="001F0177"/>
    <w:rsid w:val="0020632D"/>
    <w:rsid w:val="00226769"/>
    <w:rsid w:val="00233C69"/>
    <w:rsid w:val="0024137E"/>
    <w:rsid w:val="0024159E"/>
    <w:rsid w:val="00243496"/>
    <w:rsid w:val="00254C64"/>
    <w:rsid w:val="00256BF8"/>
    <w:rsid w:val="00270D3F"/>
    <w:rsid w:val="002772C3"/>
    <w:rsid w:val="0028071E"/>
    <w:rsid w:val="002849C9"/>
    <w:rsid w:val="00295581"/>
    <w:rsid w:val="00297D17"/>
    <w:rsid w:val="002A5130"/>
    <w:rsid w:val="002A7D39"/>
    <w:rsid w:val="002B02FE"/>
    <w:rsid w:val="002B0940"/>
    <w:rsid w:val="002C085B"/>
    <w:rsid w:val="002C1A31"/>
    <w:rsid w:val="002C32AA"/>
    <w:rsid w:val="002C50A4"/>
    <w:rsid w:val="002C543E"/>
    <w:rsid w:val="002C5EC2"/>
    <w:rsid w:val="002D5CB0"/>
    <w:rsid w:val="002E31DF"/>
    <w:rsid w:val="002E4A83"/>
    <w:rsid w:val="002E6EB3"/>
    <w:rsid w:val="002F00C3"/>
    <w:rsid w:val="00305E4E"/>
    <w:rsid w:val="00306736"/>
    <w:rsid w:val="0031373B"/>
    <w:rsid w:val="003171CC"/>
    <w:rsid w:val="0034235E"/>
    <w:rsid w:val="00344A93"/>
    <w:rsid w:val="0036024D"/>
    <w:rsid w:val="00363007"/>
    <w:rsid w:val="00365267"/>
    <w:rsid w:val="003657EE"/>
    <w:rsid w:val="003807BF"/>
    <w:rsid w:val="00387F29"/>
    <w:rsid w:val="003A205D"/>
    <w:rsid w:val="003A471C"/>
    <w:rsid w:val="003A5A1B"/>
    <w:rsid w:val="003B4193"/>
    <w:rsid w:val="003B444D"/>
    <w:rsid w:val="003B481E"/>
    <w:rsid w:val="003B6E9F"/>
    <w:rsid w:val="003C1BBE"/>
    <w:rsid w:val="003C457A"/>
    <w:rsid w:val="003D3FC5"/>
    <w:rsid w:val="003D6CE4"/>
    <w:rsid w:val="003E239F"/>
    <w:rsid w:val="003E3C29"/>
    <w:rsid w:val="003E4A13"/>
    <w:rsid w:val="003E4D44"/>
    <w:rsid w:val="003E5C01"/>
    <w:rsid w:val="00441142"/>
    <w:rsid w:val="00463962"/>
    <w:rsid w:val="00464FE5"/>
    <w:rsid w:val="004721FC"/>
    <w:rsid w:val="0047344C"/>
    <w:rsid w:val="004B2F9C"/>
    <w:rsid w:val="004B4F62"/>
    <w:rsid w:val="004C4EB3"/>
    <w:rsid w:val="004C5424"/>
    <w:rsid w:val="004D14D2"/>
    <w:rsid w:val="004D1888"/>
    <w:rsid w:val="004D6DF3"/>
    <w:rsid w:val="004D79EE"/>
    <w:rsid w:val="004F3BBF"/>
    <w:rsid w:val="00514C62"/>
    <w:rsid w:val="005200B0"/>
    <w:rsid w:val="00536671"/>
    <w:rsid w:val="00552384"/>
    <w:rsid w:val="00554D62"/>
    <w:rsid w:val="00555CC6"/>
    <w:rsid w:val="005578F2"/>
    <w:rsid w:val="0056012F"/>
    <w:rsid w:val="00567CA1"/>
    <w:rsid w:val="00585DA8"/>
    <w:rsid w:val="00591F58"/>
    <w:rsid w:val="005922E7"/>
    <w:rsid w:val="005A1053"/>
    <w:rsid w:val="005A4AA8"/>
    <w:rsid w:val="005B4473"/>
    <w:rsid w:val="005B4F46"/>
    <w:rsid w:val="005B52AC"/>
    <w:rsid w:val="005C155A"/>
    <w:rsid w:val="005C15AE"/>
    <w:rsid w:val="005C5AAD"/>
    <w:rsid w:val="005C5FEE"/>
    <w:rsid w:val="005C6011"/>
    <w:rsid w:val="005E1B19"/>
    <w:rsid w:val="005E5471"/>
    <w:rsid w:val="005F051B"/>
    <w:rsid w:val="005F1512"/>
    <w:rsid w:val="006064EE"/>
    <w:rsid w:val="00607F8C"/>
    <w:rsid w:val="00620C92"/>
    <w:rsid w:val="00630A96"/>
    <w:rsid w:val="006328BA"/>
    <w:rsid w:val="00666532"/>
    <w:rsid w:val="00680C86"/>
    <w:rsid w:val="006A0050"/>
    <w:rsid w:val="006B0F0F"/>
    <w:rsid w:val="006B6B2A"/>
    <w:rsid w:val="006C4FF3"/>
    <w:rsid w:val="006E26A7"/>
    <w:rsid w:val="006E4BB8"/>
    <w:rsid w:val="006F2C41"/>
    <w:rsid w:val="00712D81"/>
    <w:rsid w:val="00714AA9"/>
    <w:rsid w:val="00723B7B"/>
    <w:rsid w:val="00723FF4"/>
    <w:rsid w:val="00735FB9"/>
    <w:rsid w:val="00744534"/>
    <w:rsid w:val="007463B2"/>
    <w:rsid w:val="00756C76"/>
    <w:rsid w:val="00761B38"/>
    <w:rsid w:val="00761C2B"/>
    <w:rsid w:val="007822C8"/>
    <w:rsid w:val="00791DD3"/>
    <w:rsid w:val="007A431C"/>
    <w:rsid w:val="007B49A2"/>
    <w:rsid w:val="007C0D58"/>
    <w:rsid w:val="007D1AB1"/>
    <w:rsid w:val="007D5646"/>
    <w:rsid w:val="007F26A3"/>
    <w:rsid w:val="007F6335"/>
    <w:rsid w:val="00807DD2"/>
    <w:rsid w:val="00817FCB"/>
    <w:rsid w:val="00825836"/>
    <w:rsid w:val="00832754"/>
    <w:rsid w:val="008371EF"/>
    <w:rsid w:val="008513B0"/>
    <w:rsid w:val="008517C9"/>
    <w:rsid w:val="00861765"/>
    <w:rsid w:val="00874D59"/>
    <w:rsid w:val="00875A6A"/>
    <w:rsid w:val="008802AA"/>
    <w:rsid w:val="008849A8"/>
    <w:rsid w:val="008859BA"/>
    <w:rsid w:val="00887EA6"/>
    <w:rsid w:val="0089124D"/>
    <w:rsid w:val="00891B2F"/>
    <w:rsid w:val="00893C24"/>
    <w:rsid w:val="008A1B94"/>
    <w:rsid w:val="008A4330"/>
    <w:rsid w:val="008B6FFC"/>
    <w:rsid w:val="008C703D"/>
    <w:rsid w:val="008D50D9"/>
    <w:rsid w:val="00903B25"/>
    <w:rsid w:val="00907FEA"/>
    <w:rsid w:val="00912D9A"/>
    <w:rsid w:val="009259F6"/>
    <w:rsid w:val="0092626F"/>
    <w:rsid w:val="00940E8E"/>
    <w:rsid w:val="00950C01"/>
    <w:rsid w:val="009611F7"/>
    <w:rsid w:val="009615F4"/>
    <w:rsid w:val="009626CA"/>
    <w:rsid w:val="009630DD"/>
    <w:rsid w:val="00963DB3"/>
    <w:rsid w:val="0099299A"/>
    <w:rsid w:val="00993C4E"/>
    <w:rsid w:val="009B5BCA"/>
    <w:rsid w:val="009C54BB"/>
    <w:rsid w:val="009F0B30"/>
    <w:rsid w:val="00A17769"/>
    <w:rsid w:val="00A3474F"/>
    <w:rsid w:val="00A37261"/>
    <w:rsid w:val="00A53DD4"/>
    <w:rsid w:val="00A558E5"/>
    <w:rsid w:val="00A6674A"/>
    <w:rsid w:val="00A75AB4"/>
    <w:rsid w:val="00A84178"/>
    <w:rsid w:val="00A8512B"/>
    <w:rsid w:val="00AA60C2"/>
    <w:rsid w:val="00AB0606"/>
    <w:rsid w:val="00AD19AF"/>
    <w:rsid w:val="00AD6041"/>
    <w:rsid w:val="00AE2311"/>
    <w:rsid w:val="00B17295"/>
    <w:rsid w:val="00B27889"/>
    <w:rsid w:val="00B32436"/>
    <w:rsid w:val="00B33F27"/>
    <w:rsid w:val="00B40E95"/>
    <w:rsid w:val="00B43E8F"/>
    <w:rsid w:val="00B50161"/>
    <w:rsid w:val="00B70726"/>
    <w:rsid w:val="00B7343D"/>
    <w:rsid w:val="00B7698F"/>
    <w:rsid w:val="00B91CD7"/>
    <w:rsid w:val="00B94BEB"/>
    <w:rsid w:val="00B9631B"/>
    <w:rsid w:val="00B97DBB"/>
    <w:rsid w:val="00BA19D6"/>
    <w:rsid w:val="00BD5292"/>
    <w:rsid w:val="00BE302D"/>
    <w:rsid w:val="00C029CD"/>
    <w:rsid w:val="00C25E31"/>
    <w:rsid w:val="00C37055"/>
    <w:rsid w:val="00C42C84"/>
    <w:rsid w:val="00C45B53"/>
    <w:rsid w:val="00C52D03"/>
    <w:rsid w:val="00C53DAB"/>
    <w:rsid w:val="00C60665"/>
    <w:rsid w:val="00C648B8"/>
    <w:rsid w:val="00C73C3D"/>
    <w:rsid w:val="00C82D4C"/>
    <w:rsid w:val="00C92326"/>
    <w:rsid w:val="00C96B54"/>
    <w:rsid w:val="00CB0FD0"/>
    <w:rsid w:val="00CB60AB"/>
    <w:rsid w:val="00CD51B1"/>
    <w:rsid w:val="00CD719E"/>
    <w:rsid w:val="00CF6D28"/>
    <w:rsid w:val="00D03C20"/>
    <w:rsid w:val="00D155DB"/>
    <w:rsid w:val="00D26C1D"/>
    <w:rsid w:val="00D31252"/>
    <w:rsid w:val="00D33340"/>
    <w:rsid w:val="00D35786"/>
    <w:rsid w:val="00D511A2"/>
    <w:rsid w:val="00D57F37"/>
    <w:rsid w:val="00D63001"/>
    <w:rsid w:val="00D8488E"/>
    <w:rsid w:val="00D87B6F"/>
    <w:rsid w:val="00D95F3A"/>
    <w:rsid w:val="00D96E8D"/>
    <w:rsid w:val="00DB43C4"/>
    <w:rsid w:val="00DC0684"/>
    <w:rsid w:val="00DD230C"/>
    <w:rsid w:val="00DD7057"/>
    <w:rsid w:val="00E03141"/>
    <w:rsid w:val="00E04A9E"/>
    <w:rsid w:val="00E10A8E"/>
    <w:rsid w:val="00E16035"/>
    <w:rsid w:val="00E2124E"/>
    <w:rsid w:val="00E2782A"/>
    <w:rsid w:val="00E331A2"/>
    <w:rsid w:val="00E3321A"/>
    <w:rsid w:val="00E5144D"/>
    <w:rsid w:val="00E6071F"/>
    <w:rsid w:val="00E66486"/>
    <w:rsid w:val="00E72F6A"/>
    <w:rsid w:val="00E82608"/>
    <w:rsid w:val="00E939F6"/>
    <w:rsid w:val="00E95FD9"/>
    <w:rsid w:val="00EA2FF6"/>
    <w:rsid w:val="00EB66FC"/>
    <w:rsid w:val="00EC1C22"/>
    <w:rsid w:val="00ED70FA"/>
    <w:rsid w:val="00ED72A7"/>
    <w:rsid w:val="00EE3094"/>
    <w:rsid w:val="00F0180B"/>
    <w:rsid w:val="00F03134"/>
    <w:rsid w:val="00F04011"/>
    <w:rsid w:val="00F11A87"/>
    <w:rsid w:val="00F239EF"/>
    <w:rsid w:val="00F250E4"/>
    <w:rsid w:val="00F25124"/>
    <w:rsid w:val="00F3299D"/>
    <w:rsid w:val="00F3782D"/>
    <w:rsid w:val="00F47AC9"/>
    <w:rsid w:val="00F67C04"/>
    <w:rsid w:val="00F67C56"/>
    <w:rsid w:val="00F71277"/>
    <w:rsid w:val="00F77B3F"/>
    <w:rsid w:val="00FA114D"/>
    <w:rsid w:val="00FB71DE"/>
    <w:rsid w:val="00FC1855"/>
    <w:rsid w:val="00FC5577"/>
    <w:rsid w:val="00FC6ED1"/>
    <w:rsid w:val="00FF345A"/>
    <w:rsid w:val="00FF754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C5001FD"/>
  <w15:docId w15:val="{F3451CDA-86DB-4F62-AD27-86227B86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明朝" w:hAnsi="ＭＳ 明朝"/>
      <w:kern w:val="0"/>
      <w:sz w:val="24"/>
      <w:szCs w:val="24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/>
      <w:spacing w:val="21"/>
      <w:sz w:val="19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firstLine="210"/>
    </w:pPr>
    <w:rPr>
      <w:color w:val="FF0000"/>
    </w:rPr>
  </w:style>
  <w:style w:type="paragraph" w:styleId="2">
    <w:name w:val="Body Text Indent 2"/>
    <w:basedOn w:val="a"/>
    <w:pPr>
      <w:adjustRightInd/>
      <w:ind w:left="560"/>
      <w:jc w:val="left"/>
      <w:textAlignment w:val="auto"/>
    </w:pPr>
    <w:rPr>
      <w:sz w:val="24"/>
      <w:szCs w:val="21"/>
    </w:rPr>
  </w:style>
  <w:style w:type="paragraph" w:styleId="3">
    <w:name w:val="Body Text Indent 3"/>
    <w:basedOn w:val="a"/>
    <w:pPr>
      <w:ind w:leftChars="3" w:left="6" w:firstLine="210"/>
    </w:pPr>
    <w:rPr>
      <w:color w:val="000000"/>
    </w:r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30">
    <w:name w:val="toc 3"/>
    <w:basedOn w:val="a"/>
    <w:next w:val="a"/>
    <w:autoRedefine/>
    <w:semiHidden/>
    <w:pPr>
      <w:adjustRightInd/>
      <w:ind w:left="420"/>
      <w:textAlignment w:val="auto"/>
    </w:pPr>
    <w:rPr>
      <w:rFonts w:ascii="ＭＳ 明朝"/>
      <w:szCs w:val="21"/>
    </w:rPr>
  </w:style>
  <w:style w:type="paragraph" w:styleId="4">
    <w:name w:val="toc 4"/>
    <w:basedOn w:val="a"/>
    <w:next w:val="a"/>
    <w:autoRedefine/>
    <w:semiHidden/>
    <w:pPr>
      <w:adjustRightInd/>
      <w:ind w:leftChars="200" w:left="420" w:firstLineChars="100" w:firstLine="210"/>
      <w:textAlignment w:val="auto"/>
    </w:pPr>
    <w:rPr>
      <w:rFonts w:ascii="ＭＳ 明朝"/>
      <w:color w:val="FF0000"/>
      <w:szCs w:val="21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1A1B7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F77B3F"/>
    <w:rPr>
      <w:sz w:val="18"/>
      <w:szCs w:val="18"/>
    </w:rPr>
  </w:style>
  <w:style w:type="paragraph" w:styleId="ac">
    <w:name w:val="annotation text"/>
    <w:basedOn w:val="a"/>
    <w:link w:val="ad"/>
    <w:rsid w:val="00F77B3F"/>
    <w:pPr>
      <w:jc w:val="left"/>
    </w:pPr>
  </w:style>
  <w:style w:type="character" w:customStyle="1" w:styleId="ad">
    <w:name w:val="コメント文字列 (文字)"/>
    <w:basedOn w:val="a0"/>
    <w:link w:val="ac"/>
    <w:rsid w:val="00F77B3F"/>
    <w:rPr>
      <w:kern w:val="2"/>
      <w:sz w:val="21"/>
    </w:rPr>
  </w:style>
  <w:style w:type="paragraph" w:styleId="ae">
    <w:name w:val="annotation subject"/>
    <w:basedOn w:val="ac"/>
    <w:next w:val="ac"/>
    <w:link w:val="af"/>
    <w:rsid w:val="00F77B3F"/>
    <w:rPr>
      <w:b/>
      <w:bCs/>
    </w:rPr>
  </w:style>
  <w:style w:type="character" w:customStyle="1" w:styleId="af">
    <w:name w:val="コメント内容 (文字)"/>
    <w:basedOn w:val="ad"/>
    <w:link w:val="ae"/>
    <w:rsid w:val="00F77B3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C4CBD66AB2CE48B12AF87502EA9E59" ma:contentTypeVersion="1" ma:contentTypeDescription="新しいドキュメントを作成します。" ma:contentTypeScope="" ma:versionID="43bbea1c9684c9eb65456f59ff853b9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2173-EECD-4106-9F7E-B15FFD248A7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5B6F9A-A4F4-4FD4-A11D-FD27F757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976F4D-D059-4BB4-BC5B-8799BD8C0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175A7-68D5-4653-9D72-36DD3FE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ＡＧベンチャービジネス事業発表会</vt:lpstr>
      <vt:lpstr>ＩＡＧベンチャービジネス事業発表会</vt:lpstr>
    </vt:vector>
  </TitlesOfParts>
  <Company>大阪市経済局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ＡＧベンチャービジネス事業発表会</dc:title>
  <dc:creator>森　康裕</dc:creator>
  <cp:lastModifiedBy>松原 美華</cp:lastModifiedBy>
  <cp:revision>2</cp:revision>
  <cp:lastPrinted>2016-04-07T03:08:00Z</cp:lastPrinted>
  <dcterms:created xsi:type="dcterms:W3CDTF">2023-03-27T00:07:00Z</dcterms:created>
  <dcterms:modified xsi:type="dcterms:W3CDTF">2023-03-27T00:07:00Z</dcterms:modified>
</cp:coreProperties>
</file>